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wmf" ContentType="image/x-wmf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41100" w:rsidRDefault="00741100" w:rsidP="000E2E1D">
      <w:pPr>
        <w:tabs>
          <w:tab w:val="left" w:pos="1890"/>
          <w:tab w:val="left" w:pos="3690"/>
          <w:tab w:val="left" w:pos="6390"/>
          <w:tab w:val="left" w:pos="7920"/>
        </w:tabs>
      </w:pPr>
      <w:r>
        <w:t>First Name</w:t>
      </w:r>
      <w:r>
        <w:tab/>
        <w:t>Last Name</w:t>
      </w:r>
      <w:r>
        <w:tab/>
      </w:r>
      <w:r w:rsidR="00A94F80">
        <w:t>Email</w:t>
      </w:r>
      <w:r w:rsidR="00A94F80">
        <w:tab/>
        <w:t>Phone</w:t>
      </w:r>
      <w:r w:rsidR="00A94F80">
        <w:tab/>
      </w:r>
    </w:p>
    <w:p w:rsidR="00741100" w:rsidRPr="00DB00CC" w:rsidRDefault="00C86B7B" w:rsidP="00A94F80">
      <w:pPr>
        <w:rPr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3pt;height:21.05pt">
            <v:imagedata r:id="rId7" o:title=""/>
          </v:shape>
        </w:pict>
      </w:r>
      <w:r w:rsidR="00A94F80">
        <w:rPr>
          <w:sz w:val="22"/>
          <w:szCs w:val="22"/>
        </w:rPr>
        <w:t xml:space="preserve"> </w:t>
      </w:r>
      <w:r>
        <w:pict>
          <v:shape id="_x0000_i1026" type="#_x0000_t75" style="width:86.4pt;height:21.05pt">
            <v:imagedata r:id="rId8" o:title=""/>
          </v:shape>
        </w:pict>
      </w:r>
      <w:r w:rsidR="002D3DA9" w:rsidRPr="00DB00CC">
        <w:rPr>
          <w:sz w:val="22"/>
          <w:szCs w:val="22"/>
        </w:rPr>
        <w:t xml:space="preserve"> </w:t>
      </w:r>
      <w:r>
        <w:pict>
          <v:shape id="_x0000_i1027" type="#_x0000_t75" style="width:136.25pt;height:21.05pt">
            <v:imagedata r:id="rId9" o:title=""/>
          </v:shape>
        </w:pict>
      </w:r>
      <w:r w:rsidR="00A94F80">
        <w:rPr>
          <w:sz w:val="22"/>
          <w:szCs w:val="22"/>
        </w:rPr>
        <w:t xml:space="preserve"> </w:t>
      </w:r>
      <w:r>
        <w:pict>
          <v:shape id="_x0000_i1028" type="#_x0000_t75" style="width:81.4pt;height:21.05pt">
            <v:imagedata r:id="rId10" o:title=""/>
          </v:shape>
        </w:pict>
      </w:r>
    </w:p>
    <w:p w:rsidR="00741100" w:rsidRDefault="00741100" w:rsidP="00977CD9"/>
    <w:p w:rsidR="0080201C" w:rsidRDefault="0080201C" w:rsidP="000E2E1D">
      <w:pPr>
        <w:tabs>
          <w:tab w:val="left" w:pos="3420"/>
          <w:tab w:val="left" w:pos="4950"/>
          <w:tab w:val="left" w:pos="7920"/>
        </w:tabs>
      </w:pPr>
      <w:r>
        <w:t>Institution</w:t>
      </w:r>
      <w:r w:rsidR="000E2E1D">
        <w:t xml:space="preserve"> or Company</w:t>
      </w:r>
      <w:r>
        <w:tab/>
        <w:t>Position</w:t>
      </w:r>
      <w:r>
        <w:tab/>
        <w:t>Education</w:t>
      </w:r>
    </w:p>
    <w:p w:rsidR="0080201C" w:rsidRPr="00DB00CC" w:rsidRDefault="00C86B7B" w:rsidP="0080201C">
      <w:pPr>
        <w:rPr>
          <w:sz w:val="22"/>
          <w:szCs w:val="22"/>
        </w:rPr>
      </w:pPr>
      <w:r>
        <w:pict>
          <v:shape id="_x0000_i1029" type="#_x0000_t75" style="width:161.7pt;height:21.05pt">
            <v:imagedata r:id="rId11" o:title=""/>
          </v:shape>
        </w:pict>
      </w:r>
      <w:r w:rsidR="00A94F80">
        <w:rPr>
          <w:sz w:val="22"/>
          <w:szCs w:val="22"/>
        </w:rPr>
        <w:t xml:space="preserve"> </w:t>
      </w:r>
      <w:r>
        <w:pict>
          <v:shape id="_x0000_i1030" type="#_x0000_t75" style="width:70.9pt;height:21.05pt">
            <v:imagedata r:id="rId12" o:title=""/>
          </v:shape>
        </w:pict>
      </w:r>
      <w:r w:rsidR="00A94F80">
        <w:rPr>
          <w:sz w:val="22"/>
          <w:szCs w:val="22"/>
        </w:rPr>
        <w:t xml:space="preserve"> </w:t>
      </w:r>
      <w:r>
        <w:pict>
          <v:shape id="_x0000_i1031" type="#_x0000_t75" style="width:217.65pt;height:21.05pt">
            <v:imagedata r:id="rId13" o:title=""/>
          </v:shape>
        </w:pict>
      </w:r>
    </w:p>
    <w:p w:rsidR="0080201C" w:rsidRDefault="0080201C" w:rsidP="0080201C"/>
    <w:p w:rsidR="002D3DA9" w:rsidRDefault="002D3DA9" w:rsidP="00977CD9">
      <w:r>
        <w:t>Briefly describe the demonstration.  </w:t>
      </w:r>
      <w:r w:rsidR="002F7544">
        <w:t xml:space="preserve">What is the system?  </w:t>
      </w:r>
      <w:r>
        <w:t>What will the audience see?</w:t>
      </w:r>
    </w:p>
    <w:p w:rsidR="00741100" w:rsidRPr="00DB00CC" w:rsidRDefault="00C86B7B" w:rsidP="00741100">
      <w:pPr>
        <w:rPr>
          <w:sz w:val="22"/>
          <w:szCs w:val="22"/>
        </w:rPr>
      </w:pPr>
      <w:r>
        <w:pict>
          <v:shape id="_x0000_i1032" type="#_x0000_t75" style="width:456.35pt;height:122.95pt">
            <v:imagedata r:id="rId14" o:title=""/>
          </v:shape>
        </w:pict>
      </w:r>
    </w:p>
    <w:p w:rsidR="00741100" w:rsidRDefault="00741100" w:rsidP="00977CD9">
      <w:r>
        <w:tab/>
      </w:r>
      <w:r>
        <w:tab/>
      </w:r>
      <w:r>
        <w:tab/>
      </w:r>
      <w:r>
        <w:tab/>
      </w:r>
    </w:p>
    <w:p w:rsidR="002D3DA9" w:rsidRDefault="002D3DA9" w:rsidP="002F7544">
      <w:r>
        <w:t xml:space="preserve">Describe </w:t>
      </w:r>
      <w:r w:rsidR="002F7544">
        <w:t>the system’s</w:t>
      </w:r>
      <w:r>
        <w:t xml:space="preserve"> relevance to the AGI community</w:t>
      </w:r>
    </w:p>
    <w:p w:rsidR="002D3DA9" w:rsidRPr="00DB00CC" w:rsidRDefault="00C86B7B">
      <w:pPr>
        <w:rPr>
          <w:sz w:val="22"/>
          <w:szCs w:val="22"/>
        </w:rPr>
      </w:pPr>
      <w:r>
        <w:pict>
          <v:shape id="_x0000_i1033" type="#_x0000_t75" style="width:456.35pt;height:124.6pt">
            <v:imagedata r:id="rId15" o:title=""/>
          </v:shape>
        </w:pict>
      </w:r>
    </w:p>
    <w:p w:rsidR="002D3DA9" w:rsidRDefault="002D3DA9"/>
    <w:p w:rsidR="008E2FC2" w:rsidRDefault="008E2FC2" w:rsidP="008E2FC2">
      <w:r>
        <w:t>How much computational resources are required?</w:t>
      </w:r>
    </w:p>
    <w:p w:rsidR="008E2FC2" w:rsidRDefault="00C86B7B" w:rsidP="008E2FC2">
      <w:pPr>
        <w:rPr>
          <w:sz w:val="22"/>
          <w:szCs w:val="22"/>
        </w:rPr>
      </w:pPr>
      <w:r>
        <w:pict>
          <v:shape id="_x0000_i1034" type="#_x0000_t75" style="width:456.35pt;height:62.6pt">
            <v:imagedata r:id="rId16" o:title=""/>
          </v:shape>
        </w:pict>
      </w:r>
    </w:p>
    <w:p w:rsidR="008E2FC2" w:rsidRDefault="008E2FC2" w:rsidP="008E2FC2"/>
    <w:p w:rsidR="008E2FC2" w:rsidRDefault="008E2FC2" w:rsidP="008E2FC2"/>
    <w:p w:rsidR="008E2FC2" w:rsidRDefault="00CA6F1F" w:rsidP="008E2FC2">
      <w:r>
        <w:t xml:space="preserve">Notes, </w:t>
      </w:r>
      <w:r w:rsidR="008E2FC2">
        <w:t>Comments or Suggestions</w:t>
      </w:r>
    </w:p>
    <w:p w:rsidR="008E2FC2" w:rsidRDefault="00C86B7B" w:rsidP="008E2FC2">
      <w:pPr>
        <w:rPr>
          <w:sz w:val="22"/>
          <w:szCs w:val="22"/>
        </w:rPr>
      </w:pPr>
      <w:r>
        <w:pict>
          <v:shape id="_x0000_i1035" type="#_x0000_t75" style="width:456.35pt;height:62.6pt">
            <v:imagedata r:id="rId17" o:title=""/>
          </v:shape>
        </w:pict>
      </w:r>
    </w:p>
    <w:p w:rsidR="008E2FC2" w:rsidRDefault="008E2FC2" w:rsidP="008E2FC2">
      <w:pPr>
        <w:rPr>
          <w:sz w:val="22"/>
          <w:szCs w:val="22"/>
        </w:rPr>
      </w:pPr>
    </w:p>
    <w:p w:rsidR="008E2FC2" w:rsidRDefault="008E2FC2">
      <w:r>
        <w:br w:type="page"/>
      </w:r>
    </w:p>
    <w:p w:rsidR="008E2FC2" w:rsidRPr="008E2FC2" w:rsidRDefault="008E2FC2" w:rsidP="007537ED">
      <w:pPr>
        <w:rPr>
          <w:b/>
          <w:bCs/>
        </w:rPr>
      </w:pPr>
      <w:r w:rsidRPr="008E2FC2">
        <w:rPr>
          <w:b/>
          <w:bCs/>
        </w:rPr>
        <w:t>Evaluating General Intelligence</w:t>
      </w:r>
    </w:p>
    <w:p w:rsidR="00A71F80" w:rsidRDefault="00276E35" w:rsidP="00CA6F1F">
      <w:r>
        <w:t xml:space="preserve">The goal of the following </w:t>
      </w:r>
      <w:r w:rsidR="007537ED">
        <w:t xml:space="preserve">experimental </w:t>
      </w:r>
      <w:r>
        <w:t>section is t</w:t>
      </w:r>
      <w:r w:rsidR="00A71F80">
        <w:t xml:space="preserve">o </w:t>
      </w:r>
      <w:r>
        <w:t>quantify</w:t>
      </w:r>
      <w:r w:rsidR="00A71F80">
        <w:t xml:space="preserve"> general intelligence applicability based on</w:t>
      </w:r>
      <w:r w:rsidR="007537ED">
        <w:t>: the</w:t>
      </w:r>
      <w:r w:rsidR="00A71F80">
        <w:t xml:space="preserve"> extent and coverage of learning</w:t>
      </w:r>
      <w:r>
        <w:t>-</w:t>
      </w:r>
      <w:r w:rsidR="00A71F80">
        <w:t xml:space="preserve">setup compared to the number of </w:t>
      </w:r>
      <w:r w:rsidR="007537ED">
        <w:t xml:space="preserve">untrained or novel </w:t>
      </w:r>
      <w:r w:rsidR="00A71F80">
        <w:t xml:space="preserve">scenarios the </w:t>
      </w:r>
      <w:r w:rsidR="007537ED">
        <w:t>method</w:t>
      </w:r>
      <w:r w:rsidR="00A71F80">
        <w:t xml:space="preserve"> </w:t>
      </w:r>
      <w:r w:rsidR="007537ED">
        <w:t>is</w:t>
      </w:r>
      <w:r w:rsidR="00A71F80">
        <w:t xml:space="preserve"> applicable</w:t>
      </w:r>
      <w:r>
        <w:t xml:space="preserve">. </w:t>
      </w:r>
      <w:r w:rsidR="008E2FC2">
        <w:t xml:space="preserve"> </w:t>
      </w:r>
      <w:r>
        <w:t xml:space="preserve">Some </w:t>
      </w:r>
      <w:r w:rsidR="00CA6F1F">
        <w:t>systems</w:t>
      </w:r>
      <w:r>
        <w:t xml:space="preserve"> may encompass machine learning methods while other</w:t>
      </w:r>
      <w:r w:rsidR="00A11896">
        <w:t>s employ</w:t>
      </w:r>
      <w:r>
        <w:t xml:space="preserve"> ontology rules.  Others may follow </w:t>
      </w:r>
      <w:r w:rsidR="008E2FC2">
        <w:t>completely different paradigms</w:t>
      </w:r>
      <w:r>
        <w:t xml:space="preserve">.  Please answer </w:t>
      </w:r>
      <w:r w:rsidR="008E2FC2">
        <w:t xml:space="preserve">the </w:t>
      </w:r>
      <w:r>
        <w:t xml:space="preserve">questions as best </w:t>
      </w:r>
      <w:r w:rsidR="007537ED">
        <w:t>applicable</w:t>
      </w:r>
      <w:r>
        <w:t xml:space="preserve">.  </w:t>
      </w:r>
    </w:p>
    <w:p w:rsidR="00C3552D" w:rsidRDefault="00C3552D" w:rsidP="00C3552D"/>
    <w:p w:rsidR="006B05D3" w:rsidRPr="00DB00CC" w:rsidRDefault="00D359EA" w:rsidP="00C3552D">
      <w:pPr>
        <w:rPr>
          <w:sz w:val="22"/>
          <w:szCs w:val="22"/>
        </w:rPr>
      </w:pPr>
      <w:r>
        <w:t xml:space="preserve">Required </w:t>
      </w:r>
      <w:r w:rsidR="00270362">
        <w:t>r</w:t>
      </w:r>
      <w:r w:rsidR="009A44D5">
        <w:t>esources</w:t>
      </w:r>
      <w:r w:rsidR="002F7544">
        <w:t xml:space="preserve"> for the system</w:t>
      </w:r>
      <w:r w:rsidR="00EC1596">
        <w:t xml:space="preserve"> (estimate of degrees of freedom)</w:t>
      </w:r>
      <w:r w:rsidR="009A44D5">
        <w:t xml:space="preserve">.  </w:t>
      </w:r>
      <w:r w:rsidR="002D3DA9">
        <w:t xml:space="preserve">How many training examples, variable parameters, </w:t>
      </w:r>
      <w:r w:rsidR="002F7544">
        <w:t xml:space="preserve">or </w:t>
      </w:r>
      <w:r w:rsidR="00DB00CC">
        <w:t>ontology rules</w:t>
      </w:r>
      <w:r w:rsidR="00A477FB">
        <w:t xml:space="preserve"> </w:t>
      </w:r>
      <w:r w:rsidR="00EF23A6">
        <w:t>were</w:t>
      </w:r>
      <w:r w:rsidR="00A477FB">
        <w:t xml:space="preserve"> required</w:t>
      </w:r>
      <w:r w:rsidR="00270362">
        <w:t xml:space="preserve"> </w:t>
      </w:r>
      <w:r w:rsidR="002F7544">
        <w:t>to implement</w:t>
      </w:r>
      <w:r w:rsidR="00270362">
        <w:t xml:space="preserve"> th</w:t>
      </w:r>
      <w:r w:rsidR="00EF23A6">
        <w:t>is</w:t>
      </w:r>
      <w:r w:rsidR="00270362">
        <w:t xml:space="preserve"> </w:t>
      </w:r>
      <w:r w:rsidR="002F7544">
        <w:t>system</w:t>
      </w:r>
      <w:r w:rsidR="009A44D5">
        <w:t xml:space="preserve">?  </w:t>
      </w:r>
      <w:r w:rsidR="00752EE4">
        <w:br/>
      </w:r>
      <w:r w:rsidR="00C86B7B">
        <w:pict>
          <v:shape id="_x0000_i1036" type="#_x0000_t75" style="width:456.35pt;height:180pt">
            <v:imagedata r:id="rId18" o:title=""/>
          </v:shape>
        </w:pict>
      </w:r>
    </w:p>
    <w:p w:rsidR="00C3552D" w:rsidRDefault="00C3552D" w:rsidP="00C3552D"/>
    <w:p w:rsidR="00C3552D" w:rsidRDefault="00C3552D" w:rsidP="00C3552D"/>
    <w:p w:rsidR="00977CD9" w:rsidRDefault="002D3DA9" w:rsidP="00D359EA">
      <w:r>
        <w:t>What (</w:t>
      </w:r>
      <w:r w:rsidR="006B05D3">
        <w:t>and h</w:t>
      </w:r>
      <w:r>
        <w:t>ow man</w:t>
      </w:r>
      <w:r w:rsidR="006B05D3">
        <w:t>y)</w:t>
      </w:r>
      <w:r>
        <w:t xml:space="preserve"> scenarios can the demonstration capture</w:t>
      </w:r>
      <w:r w:rsidR="006B05D3">
        <w:t xml:space="preserve"> </w:t>
      </w:r>
      <w:r w:rsidRPr="00145969">
        <w:rPr>
          <w:i/>
          <w:iCs/>
        </w:rPr>
        <w:t>without</w:t>
      </w:r>
      <w:r>
        <w:t xml:space="preserve"> retraining</w:t>
      </w:r>
      <w:r w:rsidR="00DB00CC">
        <w:t xml:space="preserve"> or </w:t>
      </w:r>
      <w:r w:rsidR="009A44D5">
        <w:t>re</w:t>
      </w:r>
      <w:r w:rsidR="00DB00CC">
        <w:t>writing new rules</w:t>
      </w:r>
      <w:r w:rsidR="00D359EA">
        <w:t>, adjusting parameters and so on</w:t>
      </w:r>
      <w:r>
        <w:t>?</w:t>
      </w:r>
    </w:p>
    <w:p w:rsidR="00977CD9" w:rsidRPr="00DB00CC" w:rsidRDefault="00C86B7B">
      <w:pPr>
        <w:rPr>
          <w:sz w:val="22"/>
          <w:szCs w:val="22"/>
        </w:rPr>
      </w:pPr>
      <w:r>
        <w:pict>
          <v:shape id="_x0000_i1037" type="#_x0000_t75" style="width:456.35pt;height:190.5pt">
            <v:imagedata r:id="rId19" o:title=""/>
          </v:shape>
        </w:pict>
      </w:r>
    </w:p>
    <w:p w:rsidR="00C3552D" w:rsidRDefault="00C3552D"/>
    <w:p w:rsidR="00A93E82" w:rsidRDefault="00A93E82" w:rsidP="004D3138">
      <w:pPr>
        <w:rPr>
          <w:sz w:val="22"/>
          <w:szCs w:val="22"/>
        </w:rPr>
      </w:pPr>
    </w:p>
    <w:p w:rsidR="00A93E82" w:rsidRDefault="00A93E82" w:rsidP="00A93E82">
      <w:pPr>
        <w:rPr>
          <w:sz w:val="22"/>
          <w:szCs w:val="22"/>
        </w:rPr>
      </w:pPr>
      <w:r>
        <w:rPr>
          <w:sz w:val="22"/>
          <w:szCs w:val="22"/>
        </w:rPr>
        <w:t xml:space="preserve">Questions?  </w:t>
      </w:r>
    </w:p>
    <w:p w:rsidR="00666253" w:rsidRPr="00A11896" w:rsidRDefault="00A93E82">
      <w:pPr>
        <w:rPr>
          <w:sz w:val="22"/>
          <w:szCs w:val="22"/>
        </w:rPr>
      </w:pPr>
      <w:r>
        <w:rPr>
          <w:sz w:val="22"/>
          <w:szCs w:val="22"/>
        </w:rPr>
        <w:t xml:space="preserve">Email </w:t>
      </w:r>
      <w:hyperlink r:id="rId20" w:history="1">
        <w:r w:rsidR="00CA6F1F" w:rsidRPr="009E3FED">
          <w:rPr>
            <w:rStyle w:val="Hyperlink"/>
            <w:sz w:val="22"/>
            <w:szCs w:val="22"/>
          </w:rPr>
          <w:t>achler@gmail.com</w:t>
        </w:r>
      </w:hyperlink>
      <w:r w:rsidR="00C86B7B">
        <w:fldChar w:fldCharType="begin"/>
      </w:r>
      <w:r w:rsidR="00666253">
        <w:instrText xml:space="preserve"> USERADDRESS  \* Upper  \* MERGEFORMAT </w:instrText>
      </w:r>
      <w:r w:rsidR="00C86B7B">
        <w:fldChar w:fldCharType="end"/>
      </w:r>
    </w:p>
    <w:sectPr w:rsidR="00666253" w:rsidRPr="00A11896" w:rsidSect="00AD1085">
      <w:headerReference w:type="default" r:id="rId21"/>
      <w:footerReference w:type="default" r:id="rId22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E2FC2" w:rsidRDefault="008E2FC2" w:rsidP="006B05D3">
      <w:r>
        <w:separator/>
      </w:r>
    </w:p>
  </w:endnote>
  <w:endnote w:type="continuationSeparator" w:id="1">
    <w:p w:rsidR="008E2FC2" w:rsidRDefault="008E2FC2" w:rsidP="006B0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E2FC2" w:rsidRDefault="008E2FC2" w:rsidP="00DB00CC">
    <w:pPr>
      <w:pStyle w:val="Footer"/>
      <w:jc w:val="center"/>
    </w:pPr>
    <w:r>
      <w:t xml:space="preserve">Page </w:t>
    </w:r>
    <w:fldSimple w:instr=" PAGE   \* MERGEFORMAT ">
      <w:r w:rsidR="00A11896">
        <w:rPr>
          <w:noProof/>
        </w:rPr>
        <w:t>2</w:t>
      </w:r>
    </w:fldSimple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E2FC2" w:rsidRDefault="008E2FC2" w:rsidP="006B05D3">
      <w:r>
        <w:separator/>
      </w:r>
    </w:p>
  </w:footnote>
  <w:footnote w:type="continuationSeparator" w:id="1">
    <w:p w:rsidR="008E2FC2" w:rsidRDefault="008E2FC2" w:rsidP="006B05D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E2FC2" w:rsidRDefault="008E2FC2" w:rsidP="006B05D3">
    <w:pPr>
      <w:pStyle w:val="Header"/>
      <w:jc w:val="center"/>
      <w:rPr>
        <w:sz w:val="28"/>
        <w:szCs w:val="28"/>
      </w:rPr>
    </w:pPr>
    <w:r w:rsidRPr="006B05D3">
      <w:rPr>
        <w:sz w:val="28"/>
        <w:szCs w:val="28"/>
      </w:rPr>
      <w:t>AGI 2010 Demonstration Form</w:t>
    </w:r>
  </w:p>
  <w:p w:rsidR="008E2FC2" w:rsidRDefault="008E2FC2" w:rsidP="004D3138">
    <w:pPr>
      <w:pStyle w:val="Footer"/>
      <w:jc w:val="center"/>
    </w:pPr>
    <w:r>
      <w:t xml:space="preserve">Complete and Return to </w:t>
    </w:r>
    <w:hyperlink r:id="rId1" w:history="1">
      <w:r w:rsidRPr="007F43CA">
        <w:rPr>
          <w:rStyle w:val="Hyperlink"/>
        </w:rPr>
        <w:t>achler@gmail.com</w:t>
      </w:r>
    </w:hyperlink>
    <w:r>
      <w:t xml:space="preserve"> by January 15</w:t>
    </w:r>
  </w:p>
  <w:p w:rsidR="008E2FC2" w:rsidRPr="006B05D3" w:rsidRDefault="008E2FC2" w:rsidP="006B05D3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253"/>
    <w:rsid w:val="000E2E1D"/>
    <w:rsid w:val="00145969"/>
    <w:rsid w:val="00270362"/>
    <w:rsid w:val="00276E35"/>
    <w:rsid w:val="002D3DA9"/>
    <w:rsid w:val="002F7544"/>
    <w:rsid w:val="004250E3"/>
    <w:rsid w:val="004A371F"/>
    <w:rsid w:val="004D3138"/>
    <w:rsid w:val="00542FC9"/>
    <w:rsid w:val="00587C09"/>
    <w:rsid w:val="00666253"/>
    <w:rsid w:val="006B05D3"/>
    <w:rsid w:val="00741100"/>
    <w:rsid w:val="00752EE4"/>
    <w:rsid w:val="007537ED"/>
    <w:rsid w:val="0080201C"/>
    <w:rsid w:val="00825127"/>
    <w:rsid w:val="008E2FC2"/>
    <w:rsid w:val="00977CD9"/>
    <w:rsid w:val="00986CBB"/>
    <w:rsid w:val="009A44D5"/>
    <w:rsid w:val="00A11896"/>
    <w:rsid w:val="00A477FB"/>
    <w:rsid w:val="00A71F80"/>
    <w:rsid w:val="00A93E82"/>
    <w:rsid w:val="00A94F80"/>
    <w:rsid w:val="00AD1085"/>
    <w:rsid w:val="00C3552D"/>
    <w:rsid w:val="00C86B7B"/>
    <w:rsid w:val="00CA6F1F"/>
    <w:rsid w:val="00CD2DB2"/>
    <w:rsid w:val="00D359EA"/>
    <w:rsid w:val="00D52AC1"/>
    <w:rsid w:val="00DB00CC"/>
    <w:rsid w:val="00E37894"/>
    <w:rsid w:val="00EC1596"/>
    <w:rsid w:val="00EF23A6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8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0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5D3"/>
  </w:style>
  <w:style w:type="paragraph" w:styleId="Footer">
    <w:name w:val="footer"/>
    <w:basedOn w:val="Normal"/>
    <w:link w:val="FooterChar"/>
    <w:uiPriority w:val="99"/>
    <w:unhideWhenUsed/>
    <w:rsid w:val="006B0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D3"/>
  </w:style>
  <w:style w:type="character" w:styleId="Hyperlink">
    <w:name w:val="Hyperlink"/>
    <w:basedOn w:val="DefaultParagraphFont"/>
    <w:uiPriority w:val="99"/>
    <w:unhideWhenUsed/>
    <w:rsid w:val="006B0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8.wmf"/><Relationship Id="rId20" Type="http://schemas.openxmlformats.org/officeDocument/2006/relationships/hyperlink" Target="mailto:achler@gmail.com" TargetMode="External"/><Relationship Id="rId4" Type="http://schemas.openxmlformats.org/officeDocument/2006/relationships/webSettings" Target="webSettings.xm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7" Type="http://schemas.openxmlformats.org/officeDocument/2006/relationships/image" Target="media/image1.wmf"/><Relationship Id="rId11" Type="http://schemas.openxmlformats.org/officeDocument/2006/relationships/image" Target="media/image5.wmf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6" Type="http://schemas.openxmlformats.org/officeDocument/2006/relationships/endnotes" Target="endnotes.xml"/><Relationship Id="rId16" Type="http://schemas.openxmlformats.org/officeDocument/2006/relationships/image" Target="media/image10.wmf"/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0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19" Type="http://schemas.openxmlformats.org/officeDocument/2006/relationships/image" Target="media/image13.wmf"/><Relationship Id="rId2" Type="http://schemas.openxmlformats.org/officeDocument/2006/relationships/styles" Target="styles.xml"/><Relationship Id="rId9" Type="http://schemas.openxmlformats.org/officeDocument/2006/relationships/image" Target="media/image3.wmf"/><Relationship Id="rId3" Type="http://schemas.openxmlformats.org/officeDocument/2006/relationships/settings" Target="settings.xml"/><Relationship Id="rId18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hl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D9ED-4D95-4F41-928D-08CD00C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4</Characters>
  <Application>Microsoft Word 12.0.0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i</dc:creator>
  <cp:lastModifiedBy>Tsvi</cp:lastModifiedBy>
  <cp:revision>3</cp:revision>
  <cp:lastPrinted>2009-11-20T02:07:00Z</cp:lastPrinted>
  <dcterms:created xsi:type="dcterms:W3CDTF">2009-11-24T20:14:00Z</dcterms:created>
  <dcterms:modified xsi:type="dcterms:W3CDTF">2009-11-24T21:22:00Z</dcterms:modified>
</cp:coreProperties>
</file>